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玩的小技巧大全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玩的小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理学玩的小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